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596F" w14:textId="4FFDF722" w:rsidR="007B07A2" w:rsidRPr="007B07A2" w:rsidRDefault="007B07A2" w:rsidP="007B07A2">
      <w:pPr>
        <w:pStyle w:val="NoSpacing"/>
        <w:rPr>
          <w:sz w:val="16"/>
          <w:szCs w:val="16"/>
        </w:rPr>
      </w:pPr>
    </w:p>
    <w:p w14:paraId="42DB2190" w14:textId="338142F3" w:rsidR="00876781" w:rsidRDefault="00876781" w:rsidP="00876781">
      <w:r>
        <w:t>MaxAir relies on a number of services in order function</w:t>
      </w:r>
      <w:r w:rsidR="007B07A2">
        <w:t xml:space="preserve"> and is built on a LAMP (</w:t>
      </w:r>
      <w:r w:rsidR="007B07A2" w:rsidRPr="007B07A2">
        <w:rPr>
          <w:b/>
          <w:bCs/>
          <w:sz w:val="24"/>
          <w:szCs w:val="24"/>
        </w:rPr>
        <w:t>L</w:t>
      </w:r>
      <w:r w:rsidR="007B07A2">
        <w:t xml:space="preserve">inux, </w:t>
      </w:r>
      <w:r w:rsidR="007B07A2" w:rsidRPr="007B07A2">
        <w:rPr>
          <w:b/>
          <w:bCs/>
          <w:sz w:val="24"/>
          <w:szCs w:val="24"/>
        </w:rPr>
        <w:t>A</w:t>
      </w:r>
      <w:r w:rsidR="007B07A2">
        <w:t xml:space="preserve">pache, </w:t>
      </w:r>
      <w:r w:rsidR="007B07A2" w:rsidRPr="007B07A2">
        <w:rPr>
          <w:b/>
          <w:bCs/>
          <w:sz w:val="24"/>
          <w:szCs w:val="24"/>
        </w:rPr>
        <w:t>M</w:t>
      </w:r>
      <w:r w:rsidR="007B07A2">
        <w:t xml:space="preserve">ySQL, </w:t>
      </w:r>
      <w:r w:rsidR="007B07A2" w:rsidRPr="007B07A2">
        <w:rPr>
          <w:b/>
          <w:bCs/>
          <w:sz w:val="24"/>
          <w:szCs w:val="24"/>
        </w:rPr>
        <w:t>P</w:t>
      </w:r>
      <w:r w:rsidR="007B07A2">
        <w:t xml:space="preserve">HP) </w:t>
      </w:r>
      <w:r w:rsidR="00945747">
        <w:t>platform</w:t>
      </w:r>
      <w:r w:rsidR="007B07A2">
        <w:t xml:space="preserve">. The setup process is performed by executing </w:t>
      </w:r>
      <w:r w:rsidR="007B07A2" w:rsidRPr="007B07A2">
        <w:rPr>
          <w:b/>
          <w:bCs/>
        </w:rPr>
        <w:t>php /var/www/setup.php</w:t>
      </w:r>
      <w:r w:rsidR="007B07A2">
        <w:t xml:space="preserve">, which will check that the platform </w:t>
      </w:r>
      <w:r w:rsidR="00945747">
        <w:t xml:space="preserve">requirements </w:t>
      </w:r>
      <w:r w:rsidR="007B07A2">
        <w:t>are met</w:t>
      </w:r>
      <w:r w:rsidR="00945747">
        <w:t xml:space="preserve"> before installing the software and configuring the initial database.</w:t>
      </w:r>
    </w:p>
    <w:p w14:paraId="4C8FF9D3" w14:textId="7FA51457" w:rsidR="007B07A2" w:rsidRDefault="007B07A2" w:rsidP="007B07A2">
      <w:pPr>
        <w:pStyle w:val="Heading2"/>
      </w:pPr>
      <w:r>
        <w:t>Services</w:t>
      </w:r>
    </w:p>
    <w:p w14:paraId="70A4DD00" w14:textId="5484C3B8" w:rsidR="004B0567" w:rsidRDefault="004B0567" w:rsidP="004B0567">
      <w:pPr>
        <w:pStyle w:val="Heading3"/>
      </w:pPr>
      <w:r>
        <w:t>pihome_jobs_schedule</w:t>
      </w:r>
    </w:p>
    <w:p w14:paraId="7E46C16A" w14:textId="4E96AB63" w:rsidR="004B0567" w:rsidRDefault="004B0567" w:rsidP="004B0567">
      <w:r>
        <w:t>This service manages the running of a periodic tasks, to check it is functioning from the command prompt execute:</w:t>
      </w:r>
    </w:p>
    <w:p w14:paraId="02108FF6" w14:textId="0572423B" w:rsidR="00725117" w:rsidRDefault="00725117" w:rsidP="004B0567">
      <w:pPr>
        <w:rPr>
          <w:b/>
          <w:bCs/>
          <w:color w:val="FF0000"/>
        </w:rPr>
      </w:pPr>
      <w:r w:rsidRPr="004B0567">
        <w:rPr>
          <w:b/>
          <w:bCs/>
          <w:color w:val="FF0000"/>
        </w:rPr>
        <w:t>systemctl status pihome_jobs_schedule.service</w:t>
      </w:r>
    </w:p>
    <w:p w14:paraId="2054F7E6" w14:textId="179C91A5" w:rsidR="004B0567" w:rsidRDefault="004B0567" w:rsidP="004B0567">
      <w:r>
        <w:t>The expected response should be similar to the following:</w:t>
      </w:r>
    </w:p>
    <w:p w14:paraId="766F2114" w14:textId="77B4F2ED" w:rsidR="004B0567" w:rsidRDefault="004B0567" w:rsidP="004B0567">
      <w:pPr>
        <w:rPr>
          <w:b/>
          <w:bCs/>
          <w:color w:val="FF0000"/>
        </w:rPr>
      </w:pPr>
      <w:r>
        <w:rPr>
          <w:noProof/>
        </w:rPr>
        <w:drawing>
          <wp:inline distT="0" distB="0" distL="0" distR="0" wp14:anchorId="1128898F" wp14:editId="4DED35AC">
            <wp:extent cx="5731510" cy="11696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69670"/>
                    </a:xfrm>
                    <a:prstGeom prst="rect">
                      <a:avLst/>
                    </a:prstGeom>
                  </pic:spPr>
                </pic:pic>
              </a:graphicData>
            </a:graphic>
          </wp:inline>
        </w:drawing>
      </w:r>
    </w:p>
    <w:p w14:paraId="3D7F5EBC" w14:textId="34DE3EAF" w:rsidR="004B0567" w:rsidRDefault="004B0567" w:rsidP="004B0567">
      <w:r>
        <w:t>The screen above shows that the service is running and controlling the scheduling of the ‘jobs’ job_schedule.py, gpio_ds18b20.py and gateway.py.</w:t>
      </w:r>
    </w:p>
    <w:p w14:paraId="6A9CB9E4" w14:textId="7BA6313A" w:rsidR="004B0567" w:rsidRPr="004B0567" w:rsidRDefault="004B0567" w:rsidP="004B0567">
      <w:pPr>
        <w:rPr>
          <w:b/>
          <w:bCs/>
          <w:color w:val="FF0000"/>
        </w:rPr>
      </w:pPr>
      <w:r>
        <w:t xml:space="preserve">If the service is not running, the MaxAir setup process has failed in some way. A complete re-install is recommended.  </w:t>
      </w:r>
    </w:p>
    <w:p w14:paraId="67C2BE52" w14:textId="593A78DE" w:rsidR="004B0567" w:rsidRDefault="004B0567" w:rsidP="004B0567">
      <w:pPr>
        <w:pStyle w:val="Heading2"/>
      </w:pPr>
      <w:r>
        <w:t>Jobs</w:t>
      </w:r>
    </w:p>
    <w:p w14:paraId="718B32EB" w14:textId="13073828" w:rsidR="007C15B5" w:rsidRDefault="007B07A2" w:rsidP="004B0567">
      <w:r>
        <w:rPr>
          <w:noProof/>
        </w:rPr>
        <w:drawing>
          <wp:anchor distT="0" distB="0" distL="114300" distR="114300" simplePos="0" relativeHeight="251658240" behindDoc="0" locked="0" layoutInCell="1" allowOverlap="1" wp14:anchorId="327ACE3E" wp14:editId="17021F4A">
            <wp:simplePos x="0" y="0"/>
            <wp:positionH relativeFrom="margin">
              <wp:align>left</wp:align>
            </wp:positionH>
            <wp:positionV relativeFrom="paragraph">
              <wp:posOffset>488950</wp:posOffset>
            </wp:positionV>
            <wp:extent cx="3147060" cy="26771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7060" cy="2677160"/>
                    </a:xfrm>
                    <a:prstGeom prst="rect">
                      <a:avLst/>
                    </a:prstGeom>
                  </pic:spPr>
                </pic:pic>
              </a:graphicData>
            </a:graphic>
            <wp14:sizeRelH relativeFrom="margin">
              <wp14:pctWidth>0</wp14:pctWidth>
            </wp14:sizeRelH>
            <wp14:sizeRelV relativeFrom="margin">
              <wp14:pctHeight>0</wp14:pctHeight>
            </wp14:sizeRelV>
          </wp:anchor>
        </w:drawing>
      </w:r>
      <w:r w:rsidR="004B0567">
        <w:t>The scheduler service executes a number of jobs on a periodic basis, these jobs will be installed as part of the setup process.</w:t>
      </w:r>
      <w:r w:rsidR="007C15B5">
        <w:t xml:space="preserve"> </w:t>
      </w:r>
    </w:p>
    <w:p w14:paraId="7EBAD52A" w14:textId="45BA316F" w:rsidR="007C15B5" w:rsidRDefault="007C15B5" w:rsidP="004B0567"/>
    <w:p w14:paraId="4086AB26" w14:textId="261C522C" w:rsidR="004B0567" w:rsidRDefault="007C15B5" w:rsidP="004B0567">
      <w:r>
        <w:t>The installed jobs can be views from the ‘Jobs’ menu item in the ‘Settings/System Configuration menu.</w:t>
      </w:r>
    </w:p>
    <w:p w14:paraId="4D715A00" w14:textId="3A78DD44" w:rsidR="00D40F32" w:rsidRPr="004B0567" w:rsidRDefault="00D40F32" w:rsidP="004B0567"/>
    <w:p w14:paraId="6AF18571" w14:textId="2F2C7595" w:rsidR="00D40F32" w:rsidRDefault="00D40F32">
      <w:pPr>
        <w:rPr>
          <w:rFonts w:asciiTheme="majorHAnsi" w:eastAsiaTheme="majorEastAsia" w:hAnsiTheme="majorHAnsi" w:cstheme="majorBidi"/>
          <w:b/>
          <w:bCs/>
          <w:color w:val="4F81BD" w:themeColor="accent1"/>
        </w:rPr>
      </w:pPr>
      <w:r>
        <w:br w:type="page"/>
      </w:r>
    </w:p>
    <w:p w14:paraId="4A0C8B02" w14:textId="390D6118" w:rsidR="00876781" w:rsidRDefault="00876781" w:rsidP="00876781">
      <w:pPr>
        <w:pStyle w:val="Heading3"/>
      </w:pPr>
      <w:r>
        <w:lastRenderedPageBreak/>
        <w:t>jobs_schedule</w:t>
      </w:r>
    </w:p>
    <w:p w14:paraId="10AFB10F" w14:textId="7E1601E6" w:rsidR="00876781" w:rsidRDefault="00876781" w:rsidP="00876781">
      <w:r>
        <w:t xml:space="preserve">This </w:t>
      </w:r>
      <w:r w:rsidR="00952E1D">
        <w:t>job</w:t>
      </w:r>
      <w:r>
        <w:t xml:space="preserve"> manages the running of </w:t>
      </w:r>
      <w:r w:rsidR="00952E1D">
        <w:t>the other</w:t>
      </w:r>
      <w:r>
        <w:t xml:space="preserve"> periodic tasks, to check it is functioning from the command prompt execute:</w:t>
      </w:r>
    </w:p>
    <w:p w14:paraId="3D2FCBE6" w14:textId="011E4B2C" w:rsidR="00876781" w:rsidRPr="00876781" w:rsidRDefault="00876781" w:rsidP="00876781">
      <w:pPr>
        <w:rPr>
          <w:b/>
          <w:bCs/>
          <w:color w:val="FF0000"/>
        </w:rPr>
      </w:pPr>
      <w:r w:rsidRPr="00876781">
        <w:rPr>
          <w:b/>
          <w:bCs/>
          <w:color w:val="FF0000"/>
        </w:rPr>
        <w:t>ps -ax | grep jobs_schedule.py | grep -v grep</w:t>
      </w:r>
    </w:p>
    <w:p w14:paraId="49A2C617" w14:textId="09E5BAC9" w:rsidR="00876781" w:rsidRDefault="00876781" w:rsidP="00876781">
      <w:r>
        <w:t>The expected response should be similar to the following:</w:t>
      </w:r>
    </w:p>
    <w:p w14:paraId="70235BB3" w14:textId="792FC03B" w:rsidR="00876781" w:rsidRPr="00876781" w:rsidRDefault="001B70D3" w:rsidP="00876781">
      <w:pPr>
        <w:rPr>
          <w:b/>
          <w:bCs/>
          <w:color w:val="FF0000"/>
        </w:rPr>
      </w:pPr>
      <w:r w:rsidRPr="001B70D3">
        <w:rPr>
          <w:b/>
          <w:bCs/>
          <w:color w:val="FF0000"/>
        </w:rPr>
        <w:t>3175 ?        Ss     0:47 /usr/bin/python3 /var/www/cron/jobs_schedule.py</w:t>
      </w:r>
    </w:p>
    <w:p w14:paraId="6825D650" w14:textId="65B4F84A" w:rsidR="00876781" w:rsidRDefault="00876781" w:rsidP="00876781">
      <w:r>
        <w:t>If nothing is returned, then this indicates that the scheduler function is not operating</w:t>
      </w:r>
    </w:p>
    <w:p w14:paraId="3FBFFEF9" w14:textId="4369B59D" w:rsidR="00876781" w:rsidRDefault="00876781" w:rsidP="00876781">
      <w:pPr>
        <w:pStyle w:val="Heading3"/>
      </w:pPr>
      <w:r>
        <w:t>gateway</w:t>
      </w:r>
    </w:p>
    <w:p w14:paraId="43A56090" w14:textId="734FD7C5" w:rsidR="00876781" w:rsidRDefault="00876781" w:rsidP="00876781">
      <w:r>
        <w:t xml:space="preserve">This </w:t>
      </w:r>
      <w:r w:rsidR="00952E1D">
        <w:t>job</w:t>
      </w:r>
      <w:r>
        <w:t xml:space="preserve"> manages collection of sensor data and the setting of relay states, to check it is functioning from the command prompt execute:</w:t>
      </w:r>
    </w:p>
    <w:p w14:paraId="3A764071" w14:textId="164D96A7" w:rsidR="00876781" w:rsidRPr="00876781" w:rsidRDefault="00876781" w:rsidP="00876781">
      <w:pPr>
        <w:rPr>
          <w:b/>
          <w:bCs/>
          <w:color w:val="FF0000"/>
        </w:rPr>
      </w:pPr>
      <w:r w:rsidRPr="00876781">
        <w:rPr>
          <w:b/>
          <w:bCs/>
          <w:color w:val="FF0000"/>
        </w:rPr>
        <w:t xml:space="preserve">ps -ax | grep </w:t>
      </w:r>
      <w:r>
        <w:rPr>
          <w:b/>
          <w:bCs/>
          <w:color w:val="FF0000"/>
        </w:rPr>
        <w:t>gateway</w:t>
      </w:r>
      <w:r w:rsidRPr="00876781">
        <w:rPr>
          <w:b/>
          <w:bCs/>
          <w:color w:val="FF0000"/>
        </w:rPr>
        <w:t>.py | grep -v grep</w:t>
      </w:r>
    </w:p>
    <w:p w14:paraId="6592F781" w14:textId="77777777" w:rsidR="00876781" w:rsidRDefault="00876781" w:rsidP="00876781">
      <w:r>
        <w:t>The expected response should be similar to the following:</w:t>
      </w:r>
    </w:p>
    <w:p w14:paraId="522E0281" w14:textId="776205C1" w:rsidR="00876781" w:rsidRPr="00876781" w:rsidRDefault="001B70D3" w:rsidP="00876781">
      <w:pPr>
        <w:rPr>
          <w:b/>
          <w:bCs/>
          <w:color w:val="FF0000"/>
        </w:rPr>
      </w:pPr>
      <w:r w:rsidRPr="001B70D3">
        <w:rPr>
          <w:b/>
          <w:bCs/>
          <w:color w:val="FF0000"/>
        </w:rPr>
        <w:t>8237 ?        S      0:09 python3 /var/www/cron/gateway.py</w:t>
      </w:r>
    </w:p>
    <w:p w14:paraId="0EE08CF9" w14:textId="656BA138" w:rsidR="00876781" w:rsidRDefault="001B70D3" w:rsidP="00876781">
      <w:r>
        <w:t>If nothing is returned indicating that the gateway is not operational, try starting it manually using the following command, which may give some clues as to why it has not started:</w:t>
      </w:r>
    </w:p>
    <w:p w14:paraId="2C39975F" w14:textId="6FB1849F" w:rsidR="001B70D3" w:rsidRDefault="001B70D3" w:rsidP="00876781">
      <w:pPr>
        <w:rPr>
          <w:b/>
          <w:bCs/>
          <w:color w:val="FF0000"/>
        </w:rPr>
      </w:pPr>
      <w:r>
        <w:rPr>
          <w:b/>
          <w:bCs/>
          <w:color w:val="FF0000"/>
        </w:rPr>
        <w:t>python3 /var/www/cron/gateway.py</w:t>
      </w:r>
    </w:p>
    <w:p w14:paraId="52581C58" w14:textId="3F6E564C" w:rsidR="001B70D3" w:rsidRDefault="001B70D3" w:rsidP="001B70D3">
      <w:pPr>
        <w:pStyle w:val="Heading3"/>
      </w:pPr>
      <w:r>
        <w:t>ds18b20</w:t>
      </w:r>
    </w:p>
    <w:p w14:paraId="19442E9E" w14:textId="3FEB0A5B" w:rsidR="001B70D3" w:rsidRDefault="001B70D3" w:rsidP="001B70D3">
      <w:r>
        <w:t xml:space="preserve">This </w:t>
      </w:r>
      <w:r w:rsidR="00952E1D">
        <w:t>job</w:t>
      </w:r>
      <w:r>
        <w:t xml:space="preserve"> manages collection of 1-wire sensor data, to check it is functioning from the command prompt execute:</w:t>
      </w:r>
    </w:p>
    <w:p w14:paraId="67BD2449" w14:textId="72768336" w:rsidR="001B70D3" w:rsidRPr="00876781" w:rsidRDefault="001B70D3" w:rsidP="001B70D3">
      <w:pPr>
        <w:rPr>
          <w:b/>
          <w:bCs/>
          <w:color w:val="FF0000"/>
        </w:rPr>
      </w:pPr>
      <w:r w:rsidRPr="00876781">
        <w:rPr>
          <w:b/>
          <w:bCs/>
          <w:color w:val="FF0000"/>
        </w:rPr>
        <w:t xml:space="preserve">ps -ax | grep </w:t>
      </w:r>
      <w:r w:rsidRPr="001B70D3">
        <w:rPr>
          <w:b/>
          <w:bCs/>
          <w:color w:val="FF0000"/>
        </w:rPr>
        <w:t>gpio_ds18b20</w:t>
      </w:r>
      <w:r w:rsidRPr="00876781">
        <w:rPr>
          <w:b/>
          <w:bCs/>
          <w:color w:val="FF0000"/>
        </w:rPr>
        <w:t>.py | grep -v grep</w:t>
      </w:r>
    </w:p>
    <w:p w14:paraId="5E25E9E5" w14:textId="77777777" w:rsidR="001B70D3" w:rsidRDefault="001B70D3" w:rsidP="001B70D3">
      <w:r>
        <w:t>The expected response should be similar to the following:</w:t>
      </w:r>
    </w:p>
    <w:p w14:paraId="6F8AED2D" w14:textId="589A00FB" w:rsidR="001B70D3" w:rsidRPr="00876781" w:rsidRDefault="001B70D3" w:rsidP="001B70D3">
      <w:pPr>
        <w:rPr>
          <w:b/>
          <w:bCs/>
          <w:color w:val="FF0000"/>
        </w:rPr>
      </w:pPr>
      <w:r w:rsidRPr="001B70D3">
        <w:rPr>
          <w:b/>
          <w:bCs/>
          <w:color w:val="FF0000"/>
        </w:rPr>
        <w:t>3508 ?        S      0:00 python3 /var/www/cron/gpio_ds18b20.py</w:t>
      </w:r>
    </w:p>
    <w:p w14:paraId="3FB9C245" w14:textId="725EDEEC" w:rsidR="001B70D3" w:rsidRDefault="001B70D3" w:rsidP="001B70D3">
      <w:r>
        <w:t>If nothing is returned indicating that the 1-wire sensors are not operational, try starting it manually using the following command, which may give some clues as to why it has not started:</w:t>
      </w:r>
    </w:p>
    <w:p w14:paraId="545EB2B2" w14:textId="5634F311" w:rsidR="001B70D3" w:rsidRDefault="001B70D3" w:rsidP="001B70D3">
      <w:pPr>
        <w:rPr>
          <w:b/>
          <w:bCs/>
          <w:color w:val="FF0000"/>
        </w:rPr>
      </w:pPr>
      <w:r>
        <w:rPr>
          <w:b/>
          <w:bCs/>
          <w:color w:val="FF0000"/>
        </w:rPr>
        <w:t>python3 /var/www/cron/</w:t>
      </w:r>
      <w:r w:rsidRPr="001B70D3">
        <w:rPr>
          <w:b/>
          <w:bCs/>
          <w:color w:val="FF0000"/>
        </w:rPr>
        <w:t xml:space="preserve"> gpio_ds18b20</w:t>
      </w:r>
      <w:r>
        <w:rPr>
          <w:b/>
          <w:bCs/>
          <w:color w:val="FF0000"/>
        </w:rPr>
        <w:t>.py</w:t>
      </w:r>
    </w:p>
    <w:p w14:paraId="433B65DD" w14:textId="77777777" w:rsidR="007C15B5" w:rsidRDefault="007C15B5">
      <w:pPr>
        <w:rPr>
          <w:rFonts w:asciiTheme="majorHAnsi" w:eastAsiaTheme="majorEastAsia" w:hAnsiTheme="majorHAnsi" w:cstheme="majorBidi"/>
          <w:b/>
          <w:bCs/>
          <w:color w:val="4F81BD" w:themeColor="accent1"/>
        </w:rPr>
      </w:pPr>
      <w:r>
        <w:br w:type="page"/>
      </w:r>
    </w:p>
    <w:p w14:paraId="54A7AED5" w14:textId="1E1C6AD6" w:rsidR="00952E1D" w:rsidRDefault="00952E1D" w:rsidP="00952E1D">
      <w:pPr>
        <w:pStyle w:val="Heading3"/>
      </w:pPr>
      <w:r>
        <w:lastRenderedPageBreak/>
        <w:t>controller</w:t>
      </w:r>
    </w:p>
    <w:p w14:paraId="71607DC9" w14:textId="18CE2348" w:rsidR="00952E1D" w:rsidRDefault="00952E1D" w:rsidP="00952E1D">
      <w:r>
        <w:t>This job is the main engine for MaxAir, it controls the zones by reading and writing to message queues shared with the gateway job and by reacting to ‘state’ information provided by operating mode and schedule settings.</w:t>
      </w:r>
    </w:p>
    <w:p w14:paraId="372C3D40" w14:textId="085D56F2" w:rsidR="00952E1D" w:rsidRDefault="00952E1D" w:rsidP="00952E1D">
      <w:r>
        <w:t>The jobs schedular is configured to execute controller once ever 60 seconds, it can be executed manually using the following command:</w:t>
      </w:r>
    </w:p>
    <w:p w14:paraId="6DFE8FDC" w14:textId="31F4EB39" w:rsidR="00952E1D" w:rsidRDefault="00952E1D" w:rsidP="00952E1D">
      <w:pPr>
        <w:rPr>
          <w:b/>
          <w:bCs/>
          <w:color w:val="FF0000"/>
        </w:rPr>
      </w:pPr>
      <w:r>
        <w:rPr>
          <w:b/>
          <w:bCs/>
          <w:color w:val="FF0000"/>
        </w:rPr>
        <w:t>php /var/www/cron/</w:t>
      </w:r>
      <w:r w:rsidRPr="001B70D3">
        <w:rPr>
          <w:b/>
          <w:bCs/>
          <w:color w:val="FF0000"/>
        </w:rPr>
        <w:t xml:space="preserve"> </w:t>
      </w:r>
      <w:r>
        <w:rPr>
          <w:b/>
          <w:bCs/>
          <w:color w:val="FF0000"/>
        </w:rPr>
        <w:t>controller.php</w:t>
      </w:r>
    </w:p>
    <w:p w14:paraId="7F0EDD94" w14:textId="22296C5E" w:rsidR="00952E1D" w:rsidRDefault="00952E1D" w:rsidP="00952E1D">
      <w:r>
        <w:t xml:space="preserve">The </w:t>
      </w:r>
      <w:r w:rsidR="00D40F32">
        <w:t>response shown below is for a 2 zone system, operating in ‘Boiler Mode’, with no schedule active.</w:t>
      </w:r>
    </w:p>
    <w:p w14:paraId="2A2F2791" w14:textId="3971C4A0" w:rsidR="00D40F32" w:rsidRDefault="00D40F32" w:rsidP="00952E1D">
      <w:r>
        <w:t>Additional debugging information is available by executing with an additional argument eg:</w:t>
      </w:r>
    </w:p>
    <w:p w14:paraId="2B253D66" w14:textId="7FAE64E8" w:rsidR="00D40F32" w:rsidRDefault="00D40F32" w:rsidP="00D40F32">
      <w:pPr>
        <w:rPr>
          <w:b/>
          <w:bCs/>
          <w:color w:val="FF0000"/>
        </w:rPr>
      </w:pPr>
      <w:r>
        <w:rPr>
          <w:b/>
          <w:bCs/>
          <w:color w:val="FF0000"/>
        </w:rPr>
        <w:t>php /var/www/cron/</w:t>
      </w:r>
      <w:r w:rsidRPr="001B70D3">
        <w:rPr>
          <w:b/>
          <w:bCs/>
          <w:color w:val="FF0000"/>
        </w:rPr>
        <w:t xml:space="preserve"> </w:t>
      </w:r>
      <w:r>
        <w:rPr>
          <w:b/>
          <w:bCs/>
          <w:color w:val="FF0000"/>
        </w:rPr>
        <w:t>controller.php 1</w:t>
      </w:r>
    </w:p>
    <w:p w14:paraId="5C90F6F4" w14:textId="74CC81DF" w:rsidR="00D40F32" w:rsidRDefault="00D40F32" w:rsidP="00952E1D">
      <w:r>
        <w:t>The actual argument is unimportant, any single character will work.</w:t>
      </w:r>
    </w:p>
    <w:p w14:paraId="4E2B0023" w14:textId="4E2C8CA5" w:rsidR="00952E1D" w:rsidRPr="00952E1D" w:rsidRDefault="00D40F32" w:rsidP="00952E1D">
      <w:r>
        <w:rPr>
          <w:noProof/>
        </w:rPr>
        <w:drawing>
          <wp:inline distT="0" distB="0" distL="0" distR="0" wp14:anchorId="17DDA6BB" wp14:editId="4F2C0C8A">
            <wp:extent cx="5731510" cy="50215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21580"/>
                    </a:xfrm>
                    <a:prstGeom prst="rect">
                      <a:avLst/>
                    </a:prstGeom>
                  </pic:spPr>
                </pic:pic>
              </a:graphicData>
            </a:graphic>
          </wp:inline>
        </w:drawing>
      </w:r>
    </w:p>
    <w:p w14:paraId="0839CA4A" w14:textId="58BFAC1F" w:rsidR="007C15B5" w:rsidRDefault="007C15B5">
      <w:pPr>
        <w:rPr>
          <w:b/>
          <w:bCs/>
          <w:color w:val="FF0000"/>
        </w:rPr>
      </w:pPr>
      <w:r>
        <w:rPr>
          <w:b/>
          <w:bCs/>
          <w:color w:val="FF0000"/>
        </w:rPr>
        <w:br w:type="page"/>
      </w:r>
    </w:p>
    <w:p w14:paraId="26EA5E1F" w14:textId="43D1AE27" w:rsidR="007C15B5" w:rsidRPr="007C15B5" w:rsidRDefault="007C15B5" w:rsidP="007C15B5">
      <w:pPr>
        <w:pStyle w:val="Heading2"/>
      </w:pPr>
      <w:r>
        <w:lastRenderedPageBreak/>
        <w:t>Checking GPIO Relay Operation</w:t>
      </w:r>
    </w:p>
    <w:p w14:paraId="4C3AFD20" w14:textId="495C32C3" w:rsidR="001B70D3" w:rsidRDefault="007C15B5" w:rsidP="00876781">
      <w:r>
        <w:t>Relays are controlled by the gateway job</w:t>
      </w:r>
      <w:r w:rsidR="00F06DDC">
        <w:t>, which reserves any configured relays and hence they are not available for any other use.</w:t>
      </w:r>
    </w:p>
    <w:p w14:paraId="711433FC" w14:textId="546FD4B4" w:rsidR="00F06DDC" w:rsidRDefault="00F06DDC" w:rsidP="00876781">
      <w:r>
        <w:t>A test program is available, which temporarily stops the gateway job to enable setting relays either ON or OFF. For example if a relay is connected to pin 13 of the GPIO header and is switched ON by applying a HIGH level trigger, then to switch the relay ON, from the command line execute:</w:t>
      </w:r>
    </w:p>
    <w:p w14:paraId="3CAACBA5" w14:textId="7F7D181E" w:rsidR="00F06DDC"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gpio_relay_test.py 13 1</w:t>
      </w:r>
    </w:p>
    <w:p w14:paraId="68DD05BA" w14:textId="3EA640E7" w:rsidR="00F06DDC" w:rsidRDefault="00F06DDC" w:rsidP="00F06DDC">
      <w:r>
        <w:t>to switch the relay OFF, from the command line execute:</w:t>
      </w:r>
    </w:p>
    <w:p w14:paraId="02319128" w14:textId="6B1B31E3" w:rsidR="00F06DDC"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 xml:space="preserve">gpio_relay_test.py 13 </w:t>
      </w:r>
      <w:r>
        <w:rPr>
          <w:b/>
          <w:bCs/>
          <w:color w:val="FF0000"/>
        </w:rPr>
        <w:t>0</w:t>
      </w:r>
    </w:p>
    <w:p w14:paraId="7D698FE2" w14:textId="589482EE" w:rsidR="00F06DDC" w:rsidRDefault="00F06DDC" w:rsidP="00F06DDC">
      <w:r>
        <w:t>If the relay is</w:t>
      </w:r>
      <w:r w:rsidRPr="00F06DDC">
        <w:t xml:space="preserve"> </w:t>
      </w:r>
      <w:r>
        <w:t>switched ON by applying a LOW level trigger, then to switch the relay ON, from the command line execute:</w:t>
      </w:r>
    </w:p>
    <w:p w14:paraId="55C1DA38" w14:textId="69C07DA3" w:rsidR="00F06DDC"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 xml:space="preserve">gpio_relay_test.py 13 </w:t>
      </w:r>
      <w:r>
        <w:rPr>
          <w:b/>
          <w:bCs/>
          <w:color w:val="FF0000"/>
        </w:rPr>
        <w:t>0</w:t>
      </w:r>
    </w:p>
    <w:p w14:paraId="08DD7FC6" w14:textId="77777777" w:rsidR="00F06DDC" w:rsidRDefault="00F06DDC" w:rsidP="00F06DDC">
      <w:r>
        <w:t>to switch the relay OFF, from the command line execute:</w:t>
      </w:r>
    </w:p>
    <w:p w14:paraId="347B71D9" w14:textId="77777777" w:rsidR="00F06DDC" w:rsidRDefault="00F06DDC" w:rsidP="00F06DDC">
      <w:pPr>
        <w:rPr>
          <w:b/>
          <w:bCs/>
          <w:color w:val="FF0000"/>
        </w:rPr>
      </w:pPr>
      <w:r>
        <w:rPr>
          <w:b/>
          <w:bCs/>
          <w:color w:val="FF0000"/>
        </w:rPr>
        <w:t>python3 /var/www/cron/</w:t>
      </w:r>
      <w:r w:rsidRPr="001B70D3">
        <w:rPr>
          <w:b/>
          <w:bCs/>
          <w:color w:val="FF0000"/>
        </w:rPr>
        <w:t xml:space="preserve"> </w:t>
      </w:r>
      <w:r w:rsidRPr="00F06DDC">
        <w:rPr>
          <w:b/>
          <w:bCs/>
          <w:color w:val="FF0000"/>
        </w:rPr>
        <w:t>gpio_relay_test.py 13 1</w:t>
      </w:r>
    </w:p>
    <w:p w14:paraId="70204923" w14:textId="7ECB5E08" w:rsidR="00F06DDC" w:rsidRPr="001B70D3" w:rsidRDefault="00F06DDC" w:rsidP="00876781">
      <w:pPr>
        <w:rPr>
          <w:b/>
          <w:bCs/>
          <w:color w:val="FF0000"/>
        </w:rPr>
      </w:pPr>
    </w:p>
    <w:p w14:paraId="0E2A43FC" w14:textId="1FFF7A84" w:rsidR="0093392F" w:rsidRPr="00E15D87" w:rsidRDefault="0093392F" w:rsidP="0093392F">
      <w:pPr>
        <w:pStyle w:val="NoSpacing"/>
        <w:rPr>
          <w:sz w:val="16"/>
          <w:szCs w:val="16"/>
        </w:rPr>
      </w:pPr>
    </w:p>
    <w:sectPr w:rsidR="0093392F" w:rsidRPr="00E15D87" w:rsidSect="00BF1D78">
      <w:footerReference w:type="default" r:id="rId12"/>
      <w:headerReference w:type="first" r:id="rId13"/>
      <w:footerReference w:type="first" r:id="rId1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55F5" w14:textId="77777777" w:rsidR="00945747" w:rsidRDefault="00945747" w:rsidP="00945747">
    <w:pPr>
      <w:pStyle w:val="Heading1"/>
    </w:pPr>
    <w:bookmarkStart w:id="0" w:name="_Hlk64485398"/>
    <w:r w:rsidRPr="00D44CF7">
      <w:t xml:space="preserve">MaxAir </w:t>
    </w:r>
    <w:bookmarkEnd w:id="0"/>
    <w:r w:rsidRPr="00D44CF7">
      <w:t xml:space="preserve">Technical – </w:t>
    </w:r>
    <w:r>
      <w:t>Basic Fault Finding</w:t>
    </w:r>
  </w:p>
  <w:p w14:paraId="799345C3" w14:textId="77777777" w:rsidR="00945747" w:rsidRDefault="009457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3C7D38"/>
    <w:multiLevelType w:val="hybridMultilevel"/>
    <w:tmpl w:val="3C3C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3"/>
  </w:num>
  <w:num w:numId="4">
    <w:abstractNumId w:val="8"/>
  </w:num>
  <w:num w:numId="5">
    <w:abstractNumId w:val="9"/>
  </w:num>
  <w:num w:numId="6">
    <w:abstractNumId w:val="18"/>
  </w:num>
  <w:num w:numId="7">
    <w:abstractNumId w:val="6"/>
  </w:num>
  <w:num w:numId="8">
    <w:abstractNumId w:val="14"/>
  </w:num>
  <w:num w:numId="9">
    <w:abstractNumId w:val="15"/>
  </w:num>
  <w:num w:numId="10">
    <w:abstractNumId w:val="24"/>
  </w:num>
  <w:num w:numId="11">
    <w:abstractNumId w:val="17"/>
  </w:num>
  <w:num w:numId="12">
    <w:abstractNumId w:val="2"/>
  </w:num>
  <w:num w:numId="13">
    <w:abstractNumId w:val="25"/>
  </w:num>
  <w:num w:numId="14">
    <w:abstractNumId w:val="13"/>
  </w:num>
  <w:num w:numId="15">
    <w:abstractNumId w:val="0"/>
  </w:num>
  <w:num w:numId="16">
    <w:abstractNumId w:val="19"/>
  </w:num>
  <w:num w:numId="17">
    <w:abstractNumId w:val="26"/>
  </w:num>
  <w:num w:numId="18">
    <w:abstractNumId w:val="12"/>
  </w:num>
  <w:num w:numId="19">
    <w:abstractNumId w:val="28"/>
  </w:num>
  <w:num w:numId="20">
    <w:abstractNumId w:val="22"/>
  </w:num>
  <w:num w:numId="21">
    <w:abstractNumId w:val="7"/>
  </w:num>
  <w:num w:numId="22">
    <w:abstractNumId w:val="20"/>
  </w:num>
  <w:num w:numId="23">
    <w:abstractNumId w:val="10"/>
  </w:num>
  <w:num w:numId="24">
    <w:abstractNumId w:val="1"/>
  </w:num>
  <w:num w:numId="25">
    <w:abstractNumId w:val="11"/>
  </w:num>
  <w:num w:numId="26">
    <w:abstractNumId w:val="27"/>
  </w:num>
  <w:num w:numId="27">
    <w:abstractNumId w:val="23"/>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505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462ED"/>
    <w:rsid w:val="00052B22"/>
    <w:rsid w:val="00060924"/>
    <w:rsid w:val="0006734D"/>
    <w:rsid w:val="00077A1A"/>
    <w:rsid w:val="00085AD2"/>
    <w:rsid w:val="000918E7"/>
    <w:rsid w:val="00096290"/>
    <w:rsid w:val="000972A2"/>
    <w:rsid w:val="000A69BC"/>
    <w:rsid w:val="000A785F"/>
    <w:rsid w:val="000B19EF"/>
    <w:rsid w:val="000C213C"/>
    <w:rsid w:val="000C2802"/>
    <w:rsid w:val="000C3942"/>
    <w:rsid w:val="000E30FC"/>
    <w:rsid w:val="000F79AC"/>
    <w:rsid w:val="00100852"/>
    <w:rsid w:val="00107D41"/>
    <w:rsid w:val="00113A67"/>
    <w:rsid w:val="001143EF"/>
    <w:rsid w:val="00120740"/>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B70D3"/>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132FF"/>
    <w:rsid w:val="00436DBC"/>
    <w:rsid w:val="0044146F"/>
    <w:rsid w:val="0044597F"/>
    <w:rsid w:val="004618DD"/>
    <w:rsid w:val="00476A48"/>
    <w:rsid w:val="00492601"/>
    <w:rsid w:val="004974B6"/>
    <w:rsid w:val="004A6152"/>
    <w:rsid w:val="004B0567"/>
    <w:rsid w:val="004B25D5"/>
    <w:rsid w:val="004B39AA"/>
    <w:rsid w:val="004C39F5"/>
    <w:rsid w:val="004C6F27"/>
    <w:rsid w:val="004E27C4"/>
    <w:rsid w:val="004E66EA"/>
    <w:rsid w:val="005043E9"/>
    <w:rsid w:val="005115D6"/>
    <w:rsid w:val="0052028C"/>
    <w:rsid w:val="005326B0"/>
    <w:rsid w:val="00542893"/>
    <w:rsid w:val="0054485A"/>
    <w:rsid w:val="0054582B"/>
    <w:rsid w:val="00553AE0"/>
    <w:rsid w:val="00553C58"/>
    <w:rsid w:val="00565341"/>
    <w:rsid w:val="005715C9"/>
    <w:rsid w:val="005A2F80"/>
    <w:rsid w:val="005B3835"/>
    <w:rsid w:val="005C1B0F"/>
    <w:rsid w:val="005D3D3A"/>
    <w:rsid w:val="005E0CC7"/>
    <w:rsid w:val="005F22C0"/>
    <w:rsid w:val="005F4139"/>
    <w:rsid w:val="006050F5"/>
    <w:rsid w:val="00614019"/>
    <w:rsid w:val="00623CAC"/>
    <w:rsid w:val="00630AA0"/>
    <w:rsid w:val="00673F9D"/>
    <w:rsid w:val="006774B2"/>
    <w:rsid w:val="006871E3"/>
    <w:rsid w:val="006A766C"/>
    <w:rsid w:val="006B33B3"/>
    <w:rsid w:val="006B3842"/>
    <w:rsid w:val="006B6535"/>
    <w:rsid w:val="006D1E8A"/>
    <w:rsid w:val="006D4950"/>
    <w:rsid w:val="006D621A"/>
    <w:rsid w:val="006E1818"/>
    <w:rsid w:val="006E4DAD"/>
    <w:rsid w:val="006E5064"/>
    <w:rsid w:val="006E717E"/>
    <w:rsid w:val="006F1CF3"/>
    <w:rsid w:val="00700109"/>
    <w:rsid w:val="00721E57"/>
    <w:rsid w:val="00724969"/>
    <w:rsid w:val="00724AAD"/>
    <w:rsid w:val="00725117"/>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07A2"/>
    <w:rsid w:val="007B38DB"/>
    <w:rsid w:val="007C15B5"/>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76781"/>
    <w:rsid w:val="00883E03"/>
    <w:rsid w:val="00896F71"/>
    <w:rsid w:val="008A70C4"/>
    <w:rsid w:val="008B4CFD"/>
    <w:rsid w:val="008C1940"/>
    <w:rsid w:val="008D3720"/>
    <w:rsid w:val="008E57E9"/>
    <w:rsid w:val="008F7743"/>
    <w:rsid w:val="00900F69"/>
    <w:rsid w:val="009129DA"/>
    <w:rsid w:val="00917B93"/>
    <w:rsid w:val="0093392F"/>
    <w:rsid w:val="00935E17"/>
    <w:rsid w:val="0093764D"/>
    <w:rsid w:val="00945747"/>
    <w:rsid w:val="00945982"/>
    <w:rsid w:val="00952E1D"/>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B4A4F"/>
    <w:rsid w:val="00AC1D4A"/>
    <w:rsid w:val="00AC2E82"/>
    <w:rsid w:val="00AC5CDD"/>
    <w:rsid w:val="00AD355F"/>
    <w:rsid w:val="00AD7CCA"/>
    <w:rsid w:val="00AF55E2"/>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E3198"/>
    <w:rsid w:val="00BE6B6C"/>
    <w:rsid w:val="00BF1D78"/>
    <w:rsid w:val="00BF4FC1"/>
    <w:rsid w:val="00C0581A"/>
    <w:rsid w:val="00C059A3"/>
    <w:rsid w:val="00C1382F"/>
    <w:rsid w:val="00C25003"/>
    <w:rsid w:val="00C60627"/>
    <w:rsid w:val="00C6657A"/>
    <w:rsid w:val="00C66600"/>
    <w:rsid w:val="00C70C0B"/>
    <w:rsid w:val="00C74D5F"/>
    <w:rsid w:val="00C845CD"/>
    <w:rsid w:val="00C96D8A"/>
    <w:rsid w:val="00C96E6E"/>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0F32"/>
    <w:rsid w:val="00D4202D"/>
    <w:rsid w:val="00D53E99"/>
    <w:rsid w:val="00D54EBA"/>
    <w:rsid w:val="00D56652"/>
    <w:rsid w:val="00D70594"/>
    <w:rsid w:val="00D71625"/>
    <w:rsid w:val="00D7326F"/>
    <w:rsid w:val="00D73B4B"/>
    <w:rsid w:val="00D7566A"/>
    <w:rsid w:val="00D7612B"/>
    <w:rsid w:val="00D82799"/>
    <w:rsid w:val="00D8564A"/>
    <w:rsid w:val="00D86036"/>
    <w:rsid w:val="00D95F46"/>
    <w:rsid w:val="00DA09B7"/>
    <w:rsid w:val="00DA752A"/>
    <w:rsid w:val="00DB540C"/>
    <w:rsid w:val="00DC6796"/>
    <w:rsid w:val="00DD2732"/>
    <w:rsid w:val="00DE4B53"/>
    <w:rsid w:val="00E159E7"/>
    <w:rsid w:val="00E15D87"/>
    <w:rsid w:val="00E239C5"/>
    <w:rsid w:val="00E2792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6352"/>
    <w:rsid w:val="00ED2B2C"/>
    <w:rsid w:val="00ED4879"/>
    <w:rsid w:val="00ED71F5"/>
    <w:rsid w:val="00EF46CE"/>
    <w:rsid w:val="00F00B93"/>
    <w:rsid w:val="00F05B8C"/>
    <w:rsid w:val="00F06DDC"/>
    <w:rsid w:val="00F16D15"/>
    <w:rsid w:val="00F268FA"/>
    <w:rsid w:val="00F40B3E"/>
    <w:rsid w:val="00F42020"/>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cp:revision>
  <cp:lastPrinted>2021-08-30T09:04:00Z</cp:lastPrinted>
  <dcterms:created xsi:type="dcterms:W3CDTF">2021-09-01T13:16:00Z</dcterms:created>
  <dcterms:modified xsi:type="dcterms:W3CDTF">2021-09-01T18:34:00Z</dcterms:modified>
</cp:coreProperties>
</file>